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F" w:rsidRDefault="00A7761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422711</wp:posOffset>
                </wp:positionV>
                <wp:extent cx="7626624" cy="10372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624" cy="103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19" w:rsidRPr="00A77619" w:rsidRDefault="00A77619" w:rsidP="00A77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A7761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u w:val="single"/>
                              </w:rPr>
                              <w:t>CLIFFORD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5.55pt;margin-top:-33.3pt;width:600.5pt;height:81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" filled="f" stroked="f" strokeweight=".5pt">
                <v:textbox>
                  <w:txbxContent>
                    <w:p w:rsidR="00A77619" w:rsidRPr="00A77619" w:rsidRDefault="00A77619" w:rsidP="00A776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A7761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u w:val="single"/>
                        </w:rPr>
                        <w:t>CLIFFORD CONTROLS</w:t>
                      </w:r>
                    </w:p>
                  </w:txbxContent>
                </v:textbox>
              </v:shape>
            </w:pict>
          </mc:Fallback>
        </mc:AlternateContent>
      </w:r>
    </w:p>
    <w:p w:rsidR="00FE3BBF" w:rsidRDefault="00A7761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D66604" wp14:editId="15147801">
                <wp:simplePos x="0" y="0"/>
                <wp:positionH relativeFrom="column">
                  <wp:posOffset>-835660</wp:posOffset>
                </wp:positionH>
                <wp:positionV relativeFrom="paragraph">
                  <wp:posOffset>18415</wp:posOffset>
                </wp:positionV>
                <wp:extent cx="7626985" cy="586740"/>
                <wp:effectExtent l="0" t="0" r="0" b="381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98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BF" w:rsidRPr="00FE3BBF" w:rsidRDefault="00FE3BBF" w:rsidP="00FE3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PRIMARY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27" type="#_x0000_t202" style="position:absolute;margin-left:-65.8pt;margin-top:1.45pt;width:600.55pt;height:4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" filled="f" stroked="f" strokeweight=".5pt">
                <v:textbox>
                  <w:txbxContent>
                    <w:p w:rsidR="00FE3BBF" w:rsidRPr="00FE3BBF" w:rsidRDefault="00FE3BBF" w:rsidP="00FE3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PRIMARY 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FE3BBF" w:rsidRDefault="00A7761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C6968C8" wp14:editId="02E5A6DD">
                <wp:simplePos x="0" y="0"/>
                <wp:positionH relativeFrom="column">
                  <wp:posOffset>-559435</wp:posOffset>
                </wp:positionH>
                <wp:positionV relativeFrom="paragraph">
                  <wp:posOffset>225425</wp:posOffset>
                </wp:positionV>
                <wp:extent cx="8025765" cy="4316730"/>
                <wp:effectExtent l="0" t="0" r="0" b="762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5" cy="4316730"/>
                          <a:chOff x="0" y="0"/>
                          <a:chExt cx="8026237" cy="4316819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0"/>
                            <a:ext cx="8026237" cy="4316819"/>
                            <a:chOff x="0" y="0"/>
                            <a:chExt cx="8026237" cy="4316819"/>
                          </a:xfrm>
                        </wpg:grpSpPr>
                        <wps:wsp>
                          <wps:cNvPr id="139" name="Straight Arrow Connector 139"/>
                          <wps:cNvCnPr/>
                          <wps:spPr>
                            <a:xfrm flipV="1">
                              <a:off x="4869711" y="1063256"/>
                              <a:ext cx="361315" cy="4089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0" name="Group 140"/>
                          <wpg:cNvGrpSpPr/>
                          <wpg:grpSpPr>
                            <a:xfrm>
                              <a:off x="0" y="0"/>
                              <a:ext cx="8026237" cy="4316819"/>
                              <a:chOff x="0" y="0"/>
                              <a:chExt cx="8026237" cy="4316819"/>
                            </a:xfrm>
                          </wpg:grpSpPr>
                          <pic:pic xmlns:pic="http://schemas.openxmlformats.org/drawingml/2006/picture">
                            <pic:nvPicPr>
                              <pic:cNvPr id="141" name="Picture 141" descr="Game Console Controller Outline Clip 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1209" y="1467293"/>
                                <a:ext cx="3965944" cy="26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0"/>
                                <a:ext cx="8026237" cy="4316819"/>
                                <a:chOff x="0" y="0"/>
                                <a:chExt cx="8026237" cy="4316819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5103628" y="3189768"/>
                                  <a:ext cx="393404" cy="358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 flipH="1" flipV="1">
                                  <a:off x="2137144" y="1063256"/>
                                  <a:ext cx="361315" cy="403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Elbow Connector 145"/>
                              <wps:cNvCnPr/>
                              <wps:spPr>
                                <a:xfrm rot="16200000" flipV="1">
                                  <a:off x="3551274" y="935665"/>
                                  <a:ext cx="1539240" cy="35115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Elbow Connector 146"/>
                              <wps:cNvCnPr/>
                              <wps:spPr>
                                <a:xfrm rot="5400000" flipH="1" flipV="1">
                                  <a:off x="2254102" y="946298"/>
                                  <a:ext cx="1558925" cy="35052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Arrow Connector 150"/>
                              <wps:cNvCnPr/>
                              <wps:spPr>
                                <a:xfrm>
                                  <a:off x="3104706" y="2838893"/>
                                  <a:ext cx="0" cy="468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Arrow Connector 153"/>
                              <wps:cNvCnPr/>
                              <wps:spPr>
                                <a:xfrm>
                                  <a:off x="4242389" y="2838893"/>
                                  <a:ext cx="0" cy="468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0"/>
                                  <a:ext cx="8026237" cy="4316819"/>
                                  <a:chOff x="0" y="0"/>
                                  <a:chExt cx="8026237" cy="4316819"/>
                                </a:xfrm>
                              </wpg:grpSpPr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3795823" y="0"/>
                                    <a:ext cx="2529205" cy="34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2C4F8A" w:rsidRDefault="00FE3BBF" w:rsidP="00FE3BB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ift Lo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Text Box 161"/>
                                <wps:cNvSpPr txBox="1"/>
                                <wps:spPr>
                                  <a:xfrm>
                                    <a:off x="1031358" y="0"/>
                                    <a:ext cx="252920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2C4F8A" w:rsidRDefault="00FE3BBF" w:rsidP="00FE3BBF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ift Hig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ext Box 162"/>
                                <wps:cNvSpPr txBox="1"/>
                                <wps:spPr>
                                  <a:xfrm>
                                    <a:off x="4880344" y="818707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2C4F8A" w:rsidRDefault="00FE3BBF" w:rsidP="00FE3BB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Deploy Coll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5113959" y="1350306"/>
                                    <a:ext cx="2529205" cy="637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Default="00FE3BBF" w:rsidP="00FE3BBF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Runs Collector in Reverse</w:t>
                                      </w:r>
                                    </w:p>
                                    <w:p w:rsidR="00FE3BBF" w:rsidRDefault="00FE3BBF" w:rsidP="00FE3BBF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 (When Held)</w:t>
                                      </w:r>
                                    </w:p>
                                    <w:p w:rsidR="00FE3BBF" w:rsidRPr="002C4F8A" w:rsidRDefault="00FE3BBF" w:rsidP="00FE3BB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Text Box 165"/>
                                <wps:cNvSpPr txBox="1"/>
                                <wps:spPr>
                                  <a:xfrm>
                                    <a:off x="5497032" y="1913861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2C4F8A" w:rsidRDefault="00FE3BBF" w:rsidP="00FE3BB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tops Coll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Text Box 166"/>
                                <wps:cNvSpPr txBox="1"/>
                                <wps:spPr>
                                  <a:xfrm>
                                    <a:off x="5497032" y="2360428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2C4F8A" w:rsidRDefault="00FE3BBF" w:rsidP="00FE3BB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urns on Coll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Text Box 167"/>
                                <wps:cNvSpPr txBox="1"/>
                                <wps:spPr>
                                  <a:xfrm>
                                    <a:off x="0" y="744279"/>
                                    <a:ext cx="252920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2C4F8A" w:rsidRDefault="00FE3BBF" w:rsidP="00FE3BBF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Retract Coll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Text Box 169"/>
                                <wps:cNvSpPr txBox="1"/>
                                <wps:spPr>
                                  <a:xfrm>
                                    <a:off x="1657374" y="3472977"/>
                                    <a:ext cx="1891030" cy="843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8E018C" w:rsidRDefault="00FE3BBF" w:rsidP="00FE3BBF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Left-Stick</w:t>
                                      </w:r>
                                    </w:p>
                                    <w:p w:rsidR="00FE3BBF" w:rsidRPr="002C4F8A" w:rsidRDefault="00FE3BBF" w:rsidP="00FE3BBF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Up/Down- Left Dr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Text Box 170"/>
                                <wps:cNvSpPr txBox="1"/>
                                <wps:spPr>
                                  <a:xfrm>
                                    <a:off x="3795600" y="3458131"/>
                                    <a:ext cx="1891030" cy="769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E3BBF" w:rsidRPr="008E018C" w:rsidRDefault="00FE3BBF" w:rsidP="00FE3BBF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Right-Stick</w:t>
                                      </w:r>
                                    </w:p>
                                    <w:p w:rsidR="00FE3BBF" w:rsidRDefault="00FE3BBF" w:rsidP="00FE3BBF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Up/Down- Right Drive</w:t>
                                      </w:r>
                                    </w:p>
                                    <w:p w:rsidR="00FE3BBF" w:rsidRPr="002C4F8A" w:rsidRDefault="00FE3BBF" w:rsidP="00FE3BBF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" name="Straight Arrow Connector 172"/>
                              <wps:cNvCnPr/>
                              <wps:spPr>
                                <a:xfrm flipV="1">
                                  <a:off x="4869711" y="1648047"/>
                                  <a:ext cx="473710" cy="4819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 flipV="1">
                                  <a:off x="5188688" y="2137144"/>
                                  <a:ext cx="510983" cy="3508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 flipV="1">
                                  <a:off x="4986669" y="2594344"/>
                                  <a:ext cx="712559" cy="2064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75" name="Oval 175"/>
                        <wps:cNvSpPr/>
                        <wps:spPr>
                          <a:xfrm>
                            <a:off x="4986669" y="2307265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4710223" y="2615610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4710223" y="1988289"/>
                            <a:ext cx="307975" cy="2863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4423144" y="2296633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028" style="position:absolute;margin-left:-44.05pt;margin-top:17.75pt;width:631.95pt;height:339.9pt;z-index:251741184" coordsize="80262,4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">
                <v:group id="Group 138" o:spid="_x0000_s1029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9" o:spid="_x0000_s1030" type="#_x0000_t32" style="position:absolute;left:48697;top:10632;width:3613;height:4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wQsMAAADcAAAADwAAAGRycy9kb3ducmV2LnhtbERPTWuDQBC9F/Iflink1qwmoVTrRkQo&#10;JJBDm4b0OrhTlbiz4m7V/PtsodDbPN7nZPlsOjHS4FrLCuJVBIK4srrlWsH58+3pBYTzyBo7y6Tg&#10;Rg7y3eIhw1TbiT9oPPlahBB2KSpovO9TKV3VkEG3sj1x4L7tYNAHONRSDziFcNPJdRQ9S4Mth4YG&#10;eyobqq6nH6Ogeo+L7eE6fk11Up638+WIfDkqtXyci1cQnmb/L/5z73WYv0ng95lwgd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msELDAAAA3AAAAA8AAAAAAAAAAAAA&#10;AAAAoQIAAGRycy9kb3ducmV2LnhtbFBLBQYAAAAABAAEAPkAAACRAwAAAAA=&#10;" strokecolor="black [3213]" strokeweight="2pt">
                    <v:stroke endarrow="open"/>
                    <v:shadow on="t" color="black" opacity="24903f" origin=",.5" offset="0,.55556mm"/>
                  </v:shape>
                  <v:group id="Group 140" o:spid="_x0000_s1031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1" o:spid="_x0000_s1032" type="#_x0000_t75" alt="Game Console Controller Outline Clip Art" style="position:absolute;left:17012;top:14672;width:39659;height:26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hqzEAAAA3AAAAA8AAABkcnMvZG93bnJldi54bWxET01rwkAQvRf8D8sIvZS6MYhKdBXT0lrs&#10;xaSl5zE7JsHsbMhuNf57Vyj0No/3Oct1bxpxps7VlhWMRxEI4sLqmksF319vz3MQziNrbCyTgis5&#10;WK8GD0tMtL1wRufclyKEsEtQQeV9m0jpiooMupFtiQN3tJ1BH2BXSt3hJYSbRsZRNJUGaw4NFbb0&#10;UlFxyn+Ngs3uaTZ5Tfc/2dTRezqLD2W//VTqcdhvFiA89f5f/Of+0GH+ZAz3Z8IF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GhqzEAAAA3AAAAA8AAAAAAAAAAAAAAAAA&#10;nwIAAGRycy9kb3ducmV2LnhtbFBLBQYAAAAABAAEAPcAAACQAwAAAAA=&#10;">
                      <v:imagedata r:id="rId7" o:title="Game Console Controller Outline Clip Art"/>
                      <v:path arrowok="t"/>
                    </v:shape>
                    <v:group id="Group 142" o:spid="_x0000_s1033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Rectangle 143" o:spid="_x0000_s1034" style="position:absolute;left:51036;top:31897;width:3934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HTMIA&#10;AADcAAAADwAAAGRycy9kb3ducmV2LnhtbERPS4vCMBC+C/sfwix403R9rNI1ioiKelu1nodmti3b&#10;TGoTtf57Iwje5uN7zmTWmFJcqXaFZQVf3QgEcWp1wZmC42HVGYNwHlljaZkU3MnBbPrRmmCs7Y1/&#10;6br3mQgh7GJUkHtfxVK6NCeDrmsr4sD92dqgD7DOpK7xFsJNKXtR9C0NFhwacqxokVP6v78YBZfh&#10;aLtsTud1P4mS0S4phxu/rpRqfzbzHxCeGv8Wv9wbHeYP+vB8Jl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wdMwgAAANwAAAAPAAAAAAAAAAAAAAAAAJgCAABkcnMvZG93&#10;bnJldi54bWxQSwUGAAAAAAQABAD1AAAAhwMAAAAA&#10;" fillcolor="white [3212]" stroked="f" strokeweight="2pt"/>
                      <v:shape id="Straight Arrow Connector 144" o:spid="_x0000_s1035" type="#_x0000_t32" style="position:absolute;left:21371;top:10632;width:3613;height:4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jkhMQAAADcAAAADwAAAGRycy9kb3ducmV2LnhtbERPTWvCQBC9C/6HZYReQrOJqJToKjZQ&#10;6KWHxtr0OGTHJJidDdmtxn/fFYTe5vE+Z7MbTScuNLjWsoI0TkAQV1a3XCv4Orw9v4BwHlljZ5kU&#10;3MjBbjudbDDT9sqfdCl8LUIIuwwVNN73mZSuasigi21PHLiTHQz6AIda6gGvIdx0cp4kK2mw5dDQ&#10;YE95Q9W5+DUKIl3e0nGedstD+Z3nR/z4iV61Uk+zcb8G4Wn0/+KH+12H+YsF3J8JF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OOSExAAAANwAAAAPAAAAAAAAAAAA&#10;AAAAAKECAABkcnMvZG93bnJldi54bWxQSwUGAAAAAAQABAD5AAAAkgMAAAAA&#10;" strokecolor="black [3213]" strokeweight="2pt">
                        <v:stroke endarrow="open"/>
                        <v:shadow on="t" color="black" opacity="24903f" origin=",.5" offset="0,.55556mm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45" o:spid="_x0000_s1036" type="#_x0000_t34" style="position:absolute;left:35513;top:9356;width:15392;height:351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jlMEAAADcAAAADwAAAGRycy9kb3ducmV2LnhtbERPS4vCMBC+C/6HMII3TV1UpBpF3F1Y&#10;BcHXwePQjG2xmZQm2q6/3giCt/n4njNbNKYQd6pcblnBoB+BIE6szjlVcDr+9iYgnEfWWFgmBf/k&#10;YDFvt2YYa1vznu4Hn4oQwi5GBZn3ZSylSzIy6Pq2JA7cxVYGfYBVKnWFdQg3hfyKorE0mHNoyLCk&#10;VUbJ9XAzCtKb2zbXgXnUP3ReU7J7nLebb6W6nWY5BeGp8R/x2/2nw/zhCF7PhAv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fWOUwQAAANw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Elbow Connector 146" o:spid="_x0000_s1037" type="#_x0000_t34" style="position:absolute;left:22541;top:9462;width:15590;height:350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M48IAAADcAAAADwAAAGRycy9kb3ducmV2LnhtbERPS4vCMBC+C/sfwizsTVNlqVKN4i64&#10;6EXxgeehGdtiM+k20bb/3giCt/n4njNbtKYUd6pdYVnBcBCBIE6tLjhTcDqu+hMQziNrLC2Tgo4c&#10;LOYfvRkm2ja8p/vBZyKEsEtQQe59lUjp0pwMuoGtiAN3sbVBH2CdSV1jE8JNKUdRFEuDBYeGHCv6&#10;zSm9Hm5GwXbU/S9/5GTXncbNOU5X1c39bZT6+myXUxCeWv8Wv9xrHeZ/x/B8Jl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3M48IAAADcAAAADwAAAAAAAAAAAAAA&#10;AAChAgAAZHJzL2Rvd25yZXYueG1sUEsFBgAAAAAEAAQA+QAAAJA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150" o:spid="_x0000_s1038" type="#_x0000_t32" style="position:absolute;left:31047;top:28388;width:0;height:4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tA8MAAADcAAAADwAAAGRycy9kb3ducmV2LnhtbESPS2sDMQyE74X+B6NCb423hTzYxgmh&#10;pdAc86CkN7FW10vXsrGdZPPvo0MgN4kZzXyaLwffqxOl3AU28DqqQBE3wXbcGtjvvl5moHJBttgH&#10;JgMXyrBcPD7MsbbhzBs6bUurJIRzjQZcKbHWOjeOPOZRiMSi/YXksciaWm0TniXc9/qtqibaY8fS&#10;4DDSh6Pmf3v0Bma/7ueQjtM4PvCq/dzpdSAbjXl+GlbvoAoN5W6+XX9bwR8LvjwjE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LQPDAAAA3AAAAA8AAAAAAAAAAAAA&#10;AAAAoQIAAGRycy9kb3ducmV2LnhtbFBLBQYAAAAABAAEAPkAAACRAwAAAAA=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shape id="Straight Arrow Connector 153" o:spid="_x0000_s1039" type="#_x0000_t32" style="position:absolute;left:42423;top:28388;width:0;height:4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GzdMAAAADcAAAADwAAAGRycy9kb3ducmV2LnhtbERPTWsCMRC9C/6HMEJvmtViK1ujiFKo&#10;x6oUexs242ZxMwlJ1PXfG6HQ2zze58yXnW3FlUJsHCsYjwoQxJXTDdcKDvvP4QxETMgaW8ek4E4R&#10;lot+b46ldjf+pusu1SKHcCxRgUnJl1LGypDFOHKeOHMnFyymDEMtdcBbDretnBTFm7TYcG4w6Glt&#10;qDrvLlbB7Nf8HMPl3U+PvKo3e7l1pL1SL4Nu9QEiUZf+xX/uL53nT1/h+Uy+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hs3TAAAAA3AAAAA8AAAAAAAAAAAAAAAAA&#10;oQIAAGRycy9kb3ducmV2LnhtbFBLBQYAAAAABAAEAPkAAACOAwAAAAA=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group id="Group 159" o:spid="_x0000_s1040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Text Box 160" o:spid="_x0000_s1041" type="#_x0000_t202" style="position:absolute;left:37958;width:2529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  <v:textbox>
                            <w:txbxContent>
                              <w:p w:rsidR="00FE3BBF" w:rsidRPr="002C4F8A" w:rsidRDefault="00FE3BBF" w:rsidP="00FE3BB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ift Low</w:t>
                                </w:r>
                              </w:p>
                            </w:txbxContent>
                          </v:textbox>
                        </v:shape>
                        <v:shape id="Text Box 161" o:spid="_x0000_s1042" type="#_x0000_t202" style="position:absolute;left:10313;width:25292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      <v:textbox>
                            <w:txbxContent>
                              <w:p w:rsidR="00FE3BBF" w:rsidRPr="002C4F8A" w:rsidRDefault="00FE3BBF" w:rsidP="00FE3BB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ift High</w:t>
                                </w:r>
                              </w:p>
                            </w:txbxContent>
                          </v:textbox>
                        </v:shape>
                        <v:shape id="Text Box 162" o:spid="_x0000_s1043" type="#_x0000_t202" style="position:absolute;left:48803;top:8187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<v:textbox>
                            <w:txbxContent>
                              <w:p w:rsidR="00FE3BBF" w:rsidRPr="002C4F8A" w:rsidRDefault="00FE3BBF" w:rsidP="00FE3BB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Deploy Collector</w:t>
                                </w:r>
                              </w:p>
                            </w:txbxContent>
                          </v:textbox>
                        </v:shape>
                        <v:shape id="Text Box 163" o:spid="_x0000_s1044" type="#_x0000_t202" style="position:absolute;left:51139;top:13503;width:25292;height:6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  <v:textbox>
                            <w:txbxContent>
                              <w:p w:rsidR="00FE3BBF" w:rsidRDefault="00FE3BBF" w:rsidP="00FE3BBF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Runs Collector in Reverse</w:t>
                                </w:r>
                              </w:p>
                              <w:p w:rsidR="00FE3BBF" w:rsidRDefault="00FE3BBF" w:rsidP="00FE3BBF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(When Held)</w:t>
                                </w:r>
                              </w:p>
                              <w:p w:rsidR="00FE3BBF" w:rsidRPr="002C4F8A" w:rsidRDefault="00FE3BBF" w:rsidP="00FE3BB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65" o:spid="_x0000_s1045" type="#_x0000_t202" style="position:absolute;left:54970;top:19138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  <v:textbox>
                            <w:txbxContent>
                              <w:p w:rsidR="00FE3BBF" w:rsidRPr="002C4F8A" w:rsidRDefault="00FE3BBF" w:rsidP="00FE3BB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tops Collector</w:t>
                                </w:r>
                              </w:p>
                            </w:txbxContent>
                          </v:textbox>
                        </v:shape>
                        <v:shape id="Text Box 166" o:spid="_x0000_s1046" type="#_x0000_t202" style="position:absolute;left:54970;top:23604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  <v:textbox>
                            <w:txbxContent>
                              <w:p w:rsidR="00FE3BBF" w:rsidRPr="002C4F8A" w:rsidRDefault="00FE3BBF" w:rsidP="00FE3BB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urns on Collector</w:t>
                                </w:r>
                              </w:p>
                            </w:txbxContent>
                          </v:textbox>
                        </v:shape>
                        <v:shape id="Text Box 167" o:spid="_x0000_s1047" type="#_x0000_t202" style="position:absolute;top:7442;width:2529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    <v:textbox>
                            <w:txbxContent>
                              <w:p w:rsidR="00FE3BBF" w:rsidRPr="002C4F8A" w:rsidRDefault="00FE3BBF" w:rsidP="00FE3BB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Retract Collector</w:t>
                                </w:r>
                              </w:p>
                            </w:txbxContent>
                          </v:textbox>
                        </v:shape>
                        <v:shape id="Text Box 169" o:spid="_x0000_s1048" type="#_x0000_t202" style="position:absolute;left:16573;top:34729;width:18911;height: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  <v:textbox>
                            <w:txbxContent>
                              <w:p w:rsidR="00FE3BBF" w:rsidRPr="008E018C" w:rsidRDefault="00FE3BBF" w:rsidP="00FE3BB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Left-Stick</w:t>
                                </w:r>
                              </w:p>
                              <w:p w:rsidR="00FE3BBF" w:rsidRPr="002C4F8A" w:rsidRDefault="00FE3BBF" w:rsidP="00FE3BB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Up/Down- Left Drive</w:t>
                                </w:r>
                              </w:p>
                            </w:txbxContent>
                          </v:textbox>
                        </v:shape>
                        <v:shape id="Text Box 170" o:spid="_x0000_s1049" type="#_x0000_t202" style="position:absolute;left:37956;top:34581;width:18910;height:7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      <v:textbox>
                            <w:txbxContent>
                              <w:p w:rsidR="00FE3BBF" w:rsidRPr="008E018C" w:rsidRDefault="00FE3BBF" w:rsidP="00FE3BB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Right-Stick</w:t>
                                </w:r>
                              </w:p>
                              <w:p w:rsidR="00FE3BBF" w:rsidRDefault="00FE3BBF" w:rsidP="00FE3BB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Up/Down- Right Drive</w:t>
                                </w:r>
                              </w:p>
                              <w:p w:rsidR="00FE3BBF" w:rsidRPr="002C4F8A" w:rsidRDefault="00FE3BBF" w:rsidP="00FE3BB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72" o:spid="_x0000_s1050" type="#_x0000_t32" style="position:absolute;left:48697;top:16480;width:4737;height:4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b88IAAADcAAAADwAAAGRycy9kb3ducmV2LnhtbERPS4vCMBC+C/6HMMLeNFVE3W6jiCCs&#10;4GF94F6HZrYtbSaliW3992ZB8DYf33OSTW8q0VLjCssKppMIBHFqdcGZgutlP16BcB5ZY2WZFDzI&#10;wWY9HCQYa9vxidqzz0QIYRejgtz7OpbSpTkZdBNbEwfuzzYGfYBNJnWDXQg3lZxF0UIaLDg05FjT&#10;Lqe0PN+NgvRnup0fyva3yz5313l/OyLfjkp9jPrtFwhPvX+LX+5vHeYvZ/D/TLh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ib88IAAADcAAAADwAAAAAAAAAAAAAA&#10;AAChAgAAZHJzL2Rvd25yZXYueG1sUEsFBgAAAAAEAAQA+QAAAJADAAAAAA==&#10;" strokecolor="black [3213]" strokeweight="2pt">
                        <v:stroke endarrow="open"/>
                        <v:shadow on="t" color="black" opacity="24903f" origin=",.5" offset="0,.55556mm"/>
                      </v:shape>
                      <v:shape id="Straight Arrow Connector 173" o:spid="_x0000_s1051" type="#_x0000_t32" style="position:absolute;left:51886;top:21371;width:5110;height:3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Q+aMEAAADcAAAADwAAAGRycy9kb3ducmV2LnhtbERPS4vCMBC+C/6HMII3TX3gul2jiCAo&#10;eHBV3OvQzLbFZlKa2NZ/bwTB23x8z1msWlOImiqXW1YwGkYgiBOrc04VXM7bwRyE88gaC8uk4EEO&#10;VstuZ4Gxtg3/Un3yqQgh7GJUkHlfxlK6JCODbmhL4sD928qgD7BKpa6wCeGmkOMomkmDOYeGDEva&#10;ZJTcTnejIDmO1tP9rf5r0u/NZdpeD8jXg1L9Xrv+AeGp9R/x273TYf7XBF7PhAv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D5owQAAANwAAAAPAAAAAAAAAAAAAAAA&#10;AKECAABkcnMvZG93bnJldi54bWxQSwUGAAAAAAQABAD5AAAAjwMAAAAA&#10;" strokecolor="black [3213]" strokeweight="2pt">
                        <v:stroke endarrow="open"/>
                        <v:shadow on="t" color="black" opacity="24903f" origin=",.5" offset="0,.55556mm"/>
                      </v:shape>
                      <v:shape id="Straight Arrow Connector 174" o:spid="_x0000_s1052" type="#_x0000_t32" style="position:absolute;left:49866;top:25943;width:7126;height:2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mHMEAAADcAAAADwAAAGRycy9kb3ducmV2LnhtbERPS4vCMBC+C/6HMII3TZWyajWKCAsK&#10;Hnyh16EZ22IzKU22rf9+IyzsbT6+56w2nSlFQ7UrLCuYjCMQxKnVBWcKbtfv0RyE88gaS8uk4E0O&#10;Nut+b4WJti2fqbn4TIQQdgkqyL2vEildmpNBN7YVceCetjboA6wzqWtsQ7gp5TSKvqTBgkNDjhXt&#10;ckpflx+jID1NtvHh1TzabLG7xd39iHw/KjUcdNslCE+d/xf/ufc6zJ/F8HkmX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aYcwQAAANwAAAAPAAAAAAAAAAAAAAAA&#10;AKECAABkcnMvZG93bnJldi54bWxQSwUGAAAAAAQABAD5AAAAjwMAAAAA&#10;" strokecolor="black [3213]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</v:group>
                <v:oval id="Oval 175" o:spid="_x0000_s1053" style="position:absolute;left:49866;top:23072;width:3083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OhcIA&#10;AADcAAAADwAAAGRycy9kb3ducmV2LnhtbERPS2sCMRC+C/0PYQq9aVahPrZGUaHQW3Ut9Tpupput&#10;m8mSpOv23zeC0Nt8fM9ZrnvbiI58qB0rGI8yEMSl0zVXCj6Or8M5iBCRNTaOScEvBVivHgZLzLW7&#10;8oG6IlYihXDIUYGJsc2lDKUhi2HkWuLEfTlvMSboK6k9XlO4beQky6bSYs2pwWBLO0PlpfixCjqz&#10;OGr9+X2ab8/F6bzYG/8+NUo9PfabFxCR+vgvvrvfdJo/e4bb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86FwgAAANwAAAAPAAAAAAAAAAAAAAAAAJgCAABkcnMvZG93&#10;bnJldi54bWxQSwUGAAAAAAQABAD1AAAAhwMAAAAA&#10;" fillcolor="white [3212]" strokecolor="gray [1629]" strokeweight="2pt"/>
                <v:oval id="Oval 176" o:spid="_x0000_s1054" style="position:absolute;left:47102;top:26156;width:3082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Q8sIA&#10;AADcAAAADwAAAGRycy9kb3ducmV2LnhtbERPPW/CMBDdkfgP1iGxgUOHFFIMgkqV2FpCVdYjvsYp&#10;8Tmy3ZD+e1ypUrd7ep+33g62FT350DhWsJhnIIgrpxuuFbyfXmZLECEia2wdk4IfCrDdjEdrLLS7&#10;8ZH6MtYihXAoUIGJsSukDJUhi2HuOuLEfTpvMSboa6k93lK4beVDluXSYsOpwWBHz4aqa/ltFfRm&#10;ddL64+u83F/K82X1ZvxrbpSaTobdE4hIQ/wX/7kPOs1/zO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VDywgAAANwAAAAPAAAAAAAAAAAAAAAAAJgCAABkcnMvZG93&#10;bnJldi54bWxQSwUGAAAAAAQABAD1AAAAhwMAAAAA&#10;" fillcolor="white [3212]" strokecolor="gray [1629]" strokeweight="2pt"/>
                <v:oval id="Oval 177" o:spid="_x0000_s1055" style="position:absolute;left:47102;top:19882;width:3079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1acIA&#10;AADcAAAADwAAAGRycy9kb3ducmV2LnhtbERPS2sCMRC+F/ofwhS81aw9+FiNYguF3mxX0eu4GTer&#10;m8mSpOv23zeC4G0+vucsVr1tREc+1I4VjIYZCOLS6ZorBbvt5+sURIjIGhvHpOCPAqyWz08LzLW7&#10;8g91RaxECuGQowITY5tLGUpDFsPQtcSJOzlvMSboK6k9XlO4beRblo2lxZpTg8GWPgyVl+LXKujM&#10;bKv1/nyYvh+Lw3H2bfxmbJQavPTrOYhIfXyI7+4vneZPJnB7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fVpwgAAANwAAAAPAAAAAAAAAAAAAAAAAJgCAABkcnMvZG93&#10;bnJldi54bWxQSwUGAAAAAAQABAD1AAAAhwMAAAAA&#10;" fillcolor="white [3212]" strokecolor="gray [1629]" strokeweight="2pt"/>
                <v:oval id="Oval 178" o:spid="_x0000_s1056" style="position:absolute;left:44231;top:22966;width:3082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hG8QA&#10;AADcAAAADwAAAGRycy9kb3ducmV2LnhtbESPQU/DMAyF70j7D5GRuLEUDmMry6YNCYkb0E3s6jVe&#10;061xqiR05d/jAxI3W+/5vc/L9eg7NVBMbWADD9MCFHEdbMuNgf3u9X4OKmVki11gMvBDCdaryc0S&#10;Sxuu/ElDlRslIZxKNOBy7kutU+3IY5qGnli0U4ges6yx0TbiVcJ9px+LYqY9tiwNDnt6cVRfqm9v&#10;YHCLnbVf58N8e6wOx8WHi+8zZ8zd7bh5BpVpzP/mv+s3K/hP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+YRvEAAAA3AAAAA8AAAAAAAAAAAAAAAAAmAIAAGRycy9k&#10;b3ducmV2LnhtbFBLBQYAAAAABAAEAPUAAACJAwAAAAA=&#10;" fillcolor="white [3212]" strokecolor="gray [1629]" strokeweight="2pt"/>
              </v:group>
            </w:pict>
          </mc:Fallback>
        </mc:AlternateContent>
      </w:r>
    </w:p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A7761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F1F59B" wp14:editId="5768033D">
                <wp:simplePos x="0" y="0"/>
                <wp:positionH relativeFrom="column">
                  <wp:posOffset>-832485</wp:posOffset>
                </wp:positionH>
                <wp:positionV relativeFrom="paragraph">
                  <wp:posOffset>154305</wp:posOffset>
                </wp:positionV>
                <wp:extent cx="7626985" cy="586740"/>
                <wp:effectExtent l="0" t="0" r="0" b="381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98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BF" w:rsidRPr="00FE3BBF" w:rsidRDefault="00FE3BBF" w:rsidP="00FE3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FE3BBF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SECONDARY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7" type="#_x0000_t202" style="position:absolute;margin-left:-65.55pt;margin-top:12.15pt;width:600.55pt;height:4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" filled="f" stroked="f" strokeweight=".5pt">
                <v:textbox>
                  <w:txbxContent>
                    <w:p w:rsidR="00FE3BBF" w:rsidRPr="00FE3BBF" w:rsidRDefault="00FE3BBF" w:rsidP="00FE3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FE3BBF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SECONDARY 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FE3BBF" w:rsidRDefault="00FE3BBF"/>
    <w:p w:rsidR="00FE3BBF" w:rsidRDefault="00A77619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2EDBD7F" wp14:editId="658B8474">
                <wp:simplePos x="0" y="0"/>
                <wp:positionH relativeFrom="column">
                  <wp:posOffset>-610235</wp:posOffset>
                </wp:positionH>
                <wp:positionV relativeFrom="paragraph">
                  <wp:posOffset>16510</wp:posOffset>
                </wp:positionV>
                <wp:extent cx="7409180" cy="338074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180" cy="3380740"/>
                          <a:chOff x="0" y="744279"/>
                          <a:chExt cx="7409549" cy="3381154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744279"/>
                            <a:ext cx="7409549" cy="3381154"/>
                            <a:chOff x="0" y="744279"/>
                            <a:chExt cx="7409549" cy="3381154"/>
                          </a:xfrm>
                        </wpg:grpSpPr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4869711" y="1063256"/>
                              <a:ext cx="361315" cy="4089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9" name="Group 79"/>
                          <wpg:cNvGrpSpPr/>
                          <wpg:grpSpPr>
                            <a:xfrm>
                              <a:off x="0" y="744279"/>
                              <a:ext cx="7409549" cy="3381154"/>
                              <a:chOff x="0" y="744279"/>
                              <a:chExt cx="7409549" cy="338115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Game Console Controller Outline Clip 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1209" y="1467293"/>
                                <a:ext cx="3965944" cy="26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78" name="Group 78"/>
                            <wpg:cNvGrpSpPr/>
                            <wpg:grpSpPr>
                              <a:xfrm>
                                <a:off x="0" y="744279"/>
                                <a:ext cx="7409549" cy="2804042"/>
                                <a:chOff x="0" y="744279"/>
                                <a:chExt cx="7409549" cy="2804042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5103628" y="3189768"/>
                                  <a:ext cx="393404" cy="358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H="1" flipV="1">
                                  <a:off x="2137144" y="1063256"/>
                                  <a:ext cx="361315" cy="403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744279"/>
                                  <a:ext cx="7409549" cy="439258"/>
                                  <a:chOff x="0" y="744279"/>
                                  <a:chExt cx="7409549" cy="439258"/>
                                </a:xfrm>
                              </wpg:grpSpPr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4880344" y="818707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FE3BBF" w:rsidP="002C4F8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FIRE!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0" y="744279"/>
                                    <a:ext cx="252920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FE3BBF" w:rsidP="002C4F8A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Resets Catap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2" name="Oval 82"/>
                        <wps:cNvSpPr/>
                        <wps:spPr>
                          <a:xfrm>
                            <a:off x="4986669" y="2307265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4710223" y="2615610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4710223" y="1988289"/>
                            <a:ext cx="307975" cy="2863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4423144" y="2296633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58" style="position:absolute;margin-left:-48.05pt;margin-top:1.3pt;width:583.4pt;height:266.2pt;z-index:251739136;mso-width-relative:margin;mso-height-relative:margin" coordorigin=",7442" coordsize="74095,3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">
                <v:group id="Group 80" o:spid="_x0000_s1059" style="position:absolute;top:7442;width:74095;height:33812" coordorigin=",7442" coordsize="74095,3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Straight Arrow Connector 11" o:spid="_x0000_s1060" type="#_x0000_t32" style="position:absolute;left:48697;top:10632;width:3613;height:4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kpsEAAADbAAAADwAAAGRycy9kb3ducmV2LnhtbERPTWvCQBC9F/wPywi91U2KFI2uIQiC&#10;Qg5tFL0O2TEJZmdDdpuk/75bKHibx/ucbTqZVgzUu8aygngRgSAurW64UnA5H95WIJxH1thaJgU/&#10;5CDdzV62mGg78hcNha9ECGGXoILa+y6R0pU1GXQL2xEH7m57gz7AvpK6xzGEm1a+R9GHNNhwaKix&#10;o31N5aP4NgrKzzhbnh7DbazW+8tyuubI11yp1/mUbUB4mvxT/O8+6jA/hr9fw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7qSmwQAAANsAAAAPAAAAAAAAAAAAAAAA&#10;AKECAABkcnMvZG93bnJldi54bWxQSwUGAAAAAAQABAD5AAAAjwMAAAAA&#10;" strokecolor="black [3213]" strokeweight="2pt">
                    <v:stroke endarrow="open"/>
                    <v:shadow on="t" color="black" opacity="24903f" origin=",.5" offset="0,.55556mm"/>
                  </v:shape>
                  <v:group id="Group 79" o:spid="_x0000_s1061" style="position:absolute;top:7442;width:74095;height:33812" coordorigin=",7442" coordsize="74095,3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Picture 2" o:spid="_x0000_s1062" type="#_x0000_t75" alt="Game Console Controller Outline Clip Art" style="position:absolute;left:17012;top:14672;width:39659;height:26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mz7FAAAA2gAAAA8AAABkcnMvZG93bnJldi54bWxEj09rwkAUxO+C32F5BS9SNwbRErMR/1Ar&#10;9tLY0vMz+5oEs29Ddqvpt+8WhB6HmfkNk65604grda62rGA6iUAQF1bXXCr4eH9+fALhPLLGxjIp&#10;+CEHq2w4SDHR9sY5XU++FAHCLkEFlfdtIqUrKjLoJrYlDt6X7Qz6ILtS6g5vAW4aGUfRXBqsOSxU&#10;2NK2ouJy+jYK1sfxYrbbvH3mc0f7zSI+l/3Lq1Kjh369BOGp9//he/ugFcTwdyXc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7ps+xQAAANoAAAAPAAAAAAAAAAAAAAAA&#10;AJ8CAABkcnMvZG93bnJldi54bWxQSwUGAAAAAAQABAD3AAAAkQMAAAAA&#10;">
                      <v:imagedata r:id="rId7" o:title="Game Console Controller Outline Clip Art"/>
                      <v:path arrowok="t"/>
                    </v:shape>
                    <v:group id="Group 78" o:spid="_x0000_s1063" style="position:absolute;top:7442;width:74095;height:28041" coordorigin=",7442" coordsize="74095,28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rect id="Rectangle 74" o:spid="_x0000_s1064" style="position:absolute;left:51036;top:31897;width:3934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8ZMQA&#10;AADbAAAADwAAAGRycy9kb3ducmV2LnhtbESPQWvCQBSE74L/YXlCb3WjrU1J3YiIFe2tadPzI/tM&#10;gtm3MbvG9N93hYLHYWa+YZarwTSip87VlhXMphEI4sLqmksF31/vj68gnEfW2FgmBb/kYJWOR0tM&#10;tL3yJ/WZL0WAsEtQQeV9m0jpiooMuqltiYN3tJ1BH2RXSt3hNcBNI+dR9CIN1hwWKmxpU1Fxyi5G&#10;wWURH7bDz3n3lEd5/JE3i73ftUo9TIb1GwhPg7+H/9t7rSB+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vGTEAAAA2wAAAA8AAAAAAAAAAAAAAAAAmAIAAGRycy9k&#10;b3ducmV2LnhtbFBLBQYAAAAABAAEAPUAAACJAwAAAAA=&#10;" fillcolor="white [3212]" stroked="f" strokeweight="2pt"/>
                      <v:shape id="Straight Arrow Connector 9" o:spid="_x0000_s1065" type="#_x0000_t32" style="position:absolute;left:21371;top:10632;width:3613;height:4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zGn8MAAADaAAAADwAAAGRycy9kb3ducmV2LnhtbESPT4vCMBTE7wt+h/AEL7KmFXZxq1G0&#10;sOBlD/6tx0fzbIvNS2myWr+9EQSPw8z8hpktOlOLK7WusqwgHkUgiHOrKy4U7He/nxMQziNrrC2T&#10;gjs5WMx7HzNMtL3xhq5bX4gAYZeggtL7JpHS5SUZdCPbEAfvbFuDPsi2kLrFW4CbWo6j6FsarDgs&#10;lNhQWlJ+2f4bBUOd3eNuHNdfu+yYpgf8Ow1XWqlBv1tOQXjq/Dv8aq+1gh94Xgk3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sxp/DAAAA2gAAAA8AAAAAAAAAAAAA&#10;AAAAoQIAAGRycy9kb3ducmV2LnhtbFBLBQYAAAAABAAEAPkAAACRAwAAAAA=&#10;" strokecolor="black [3213]" strokeweight="2pt">
                        <v:stroke endarrow="open"/>
                        <v:shadow on="t" color="black" opacity="24903f" origin=",.5" offset="0,.55556mm"/>
                      </v:shape>
                      <v:group id="Group 77" o:spid="_x0000_s1066" style="position:absolute;top:7442;width:74095;height:4393" coordorigin=",7442" coordsize="74095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57" o:spid="_x0000_s1067" type="#_x0000_t202" style="position:absolute;left:48803;top:8187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<v:textbox>
                            <w:txbxContent>
                              <w:p w:rsidR="002C4F8A" w:rsidRPr="002C4F8A" w:rsidRDefault="00FE3BBF" w:rsidP="002C4F8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FIRE!</w:t>
                                </w:r>
                              </w:p>
                            </w:txbxContent>
                          </v:textbox>
                        </v:shape>
                        <v:shape id="Text Box 64" o:spid="_x0000_s1068" type="#_x0000_t202" style="position:absolute;top:7442;width:2529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<v:textbox>
                            <w:txbxContent>
                              <w:p w:rsidR="002C4F8A" w:rsidRPr="002C4F8A" w:rsidRDefault="00FE3BBF" w:rsidP="002C4F8A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Resets Catapul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oval id="Oval 82" o:spid="_x0000_s1069" style="position:absolute;left:49866;top:23072;width:3083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C9sMA&#10;AADbAAAADwAAAGRycy9kb3ducmV2LnhtbESPQWsCMRSE74L/ITzBm2b1IOvWKCoUequupV6fm9fN&#10;tpuXJUnX7b9vhEKPw8x8w2x2g21FTz40jhUs5hkI4srphmsFb5fnWQ4iRGSNrWNS8EMBdtvxaIOF&#10;dnc+U1/GWiQIhwIVmBi7QspQGbIY5q4jTt6H8xZjkr6W2uM9wW0rl1m2khYbTgsGOzoaqr7Kb6ug&#10;N+uL1u+f1/xwK6+39cn415VRajoZ9k8gIg3xP/zXftEK8iU8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C9sMAAADbAAAADwAAAAAAAAAAAAAAAACYAgAAZHJzL2Rv&#10;d25yZXYueG1sUEsFBgAAAAAEAAQA9QAAAIgDAAAAAA==&#10;" fillcolor="white [3212]" strokecolor="gray [1629]" strokeweight="2pt"/>
                <v:oval id="Oval 85" o:spid="_x0000_s1070" style="position:absolute;left:47102;top:26156;width:3082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agsMA&#10;AADbAAAADwAAAGRycy9kb3ducmV2LnhtbESPQWsCMRSE7wX/Q3hCbzWrUFlXo1Sh0FvrWvT63Dw3&#10;azcvS5Ku239vCoUeh5n5hlltBtuKnnxoHCuYTjIQxJXTDdcKPg+vTzmIEJE1to5JwQ8F2KxHDyss&#10;tLvxnvoy1iJBOBSowMTYFVKGypDFMHEdcfIuzluMSfpaao+3BLetnGXZXFpsOC0Y7GhnqPoqv62C&#10;3iwOWh+vp3x7Lk/nxYfx73Oj1ON4eFmCiDTE//Bf+00ryJ/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agsMAAADbAAAADwAAAAAAAAAAAAAAAACYAgAAZHJzL2Rv&#10;d25yZXYueG1sUEsFBgAAAAAEAAQA9QAAAIgDAAAAAA==&#10;" fillcolor="white [3212]" strokecolor="gray [1629]" strokeweight="2pt"/>
                <v:oval id="Oval 86" o:spid="_x0000_s1071" style="position:absolute;left:47102;top:19882;width:3079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E9cMA&#10;AADbAAAADwAAAGRycy9kb3ducmV2LnhtbESPQWvCQBSE74X+h+UVvNVNPYQYXcUWCt5qo+j1mX1m&#10;o9m3YXcb03/fLRR6HGbmG2a5Hm0nBvKhdazgZZqBIK6dbrlRcNi/PxcgQkTW2DkmBd8UYL16fFhi&#10;qd2dP2moYiMShEOJCkyMfSllqA1ZDFPXEyfv4rzFmKRvpPZ4T3DbyVmW5dJiy2nBYE9vhupb9WUV&#10;DGa+1/p4PRWv5+p0nu+M/8iNUpOncbMAEWmM/+G/9lYrKHL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E9cMAAADbAAAADwAAAAAAAAAAAAAAAACYAgAAZHJzL2Rv&#10;d25yZXYueG1sUEsFBgAAAAAEAAQA9QAAAIgDAAAAAA==&#10;" fillcolor="white [3212]" strokecolor="gray [1629]" strokeweight="2pt"/>
                <v:oval id="Oval 87" o:spid="_x0000_s1072" style="position:absolute;left:44231;top:22966;width:3082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hbsMA&#10;AADbAAAADwAAAGRycy9kb3ducmV2LnhtbESPwW7CMBBE75X4B2uRuBWHHmhIMQgqVeLWEqpyXeJt&#10;nBKvI9sN6d9jJKQeRzPzRrNcD7YVPfnQOFYwm2YgiCunG64VfB7eHnMQISJrbB2Tgj8KsF6NHpZY&#10;aHfhPfVlrEWCcChQgYmxK6QMlSGLYeo64uR9O28xJulrqT1eEty28inL5tJiw2nBYEevhqpz+WsV&#10;9GZx0Prr55hvT+XxtPgw/n1ulJqMh80LiEhD/A/f2zutIH+G2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4hbsMAAADbAAAADwAAAAAAAAAAAAAAAACYAgAAZHJzL2Rv&#10;d25yZXYueG1sUEsFBgAAAAAEAAQA9QAAAIgDAAAAAA==&#10;" fillcolor="white [3212]" strokecolor="gray [1629]" strokeweight="2pt"/>
              </v:group>
            </w:pict>
          </mc:Fallback>
        </mc:AlternateContent>
      </w:r>
    </w:p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FE3BBF" w:rsidRDefault="00FE3BBF"/>
    <w:p w:rsidR="009735E2" w:rsidRDefault="00FB2457"/>
    <w:sectPr w:rsidR="00973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46"/>
    <w:rsid w:val="002C4F8A"/>
    <w:rsid w:val="00370571"/>
    <w:rsid w:val="003764F9"/>
    <w:rsid w:val="0062044B"/>
    <w:rsid w:val="0068545A"/>
    <w:rsid w:val="008E018C"/>
    <w:rsid w:val="00A00876"/>
    <w:rsid w:val="00A77619"/>
    <w:rsid w:val="00AA7946"/>
    <w:rsid w:val="00D8565C"/>
    <w:rsid w:val="00EC44AE"/>
    <w:rsid w:val="00FB2457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55D5-93DF-472D-88EF-68FB8CC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School Distric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car</dc:creator>
  <cp:lastModifiedBy>swarcar</cp:lastModifiedBy>
  <cp:revision>4</cp:revision>
  <cp:lastPrinted>2015-10-27T23:38:00Z</cp:lastPrinted>
  <dcterms:created xsi:type="dcterms:W3CDTF">2015-10-27T23:20:00Z</dcterms:created>
  <dcterms:modified xsi:type="dcterms:W3CDTF">2015-10-27T23:47:00Z</dcterms:modified>
</cp:coreProperties>
</file>